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6CE" w:rsidRPr="0014278F" w:rsidRDefault="00AD23DD" w:rsidP="00AD23DD">
      <w:pPr>
        <w:pStyle w:val="Heading1"/>
        <w:jc w:val="left"/>
        <w:rPr>
          <w:u w:val="single"/>
        </w:rPr>
      </w:pPr>
      <w:r w:rsidRPr="0014278F">
        <w:rPr>
          <w:u w:val="single"/>
        </w:rPr>
        <w:t xml:space="preserve">Opgave </w:t>
      </w:r>
      <w:r w:rsidR="002E20FA">
        <w:rPr>
          <w:u w:val="single"/>
        </w:rPr>
        <w:t>3</w:t>
      </w:r>
      <w:r w:rsidRPr="0014278F">
        <w:rPr>
          <w:u w:val="single"/>
        </w:rPr>
        <w:t xml:space="preserve">: </w:t>
      </w:r>
      <w:r w:rsidR="002E20FA">
        <w:rPr>
          <w:u w:val="single"/>
        </w:rPr>
        <w:t>Gebruik van een stack</w:t>
      </w:r>
    </w:p>
    <w:p w:rsidR="00AD23DD" w:rsidRDefault="00AD23DD" w:rsidP="00AD23DD"/>
    <w:p w:rsidR="002E20FA" w:rsidRDefault="002E20FA" w:rsidP="00AD23DD">
      <w:r>
        <w:t xml:space="preserve">Het doel van de opdracht was het leren gebruiken van een stack. We moesten een programma schrijven die nakijk wanneer haakjes opengingen in een </w:t>
      </w:r>
      <w:proofErr w:type="spellStart"/>
      <w:r>
        <w:t>teskt</w:t>
      </w:r>
      <w:proofErr w:type="spellEnd"/>
      <w:r>
        <w:t xml:space="preserve">/code en of deze wel in de juiste volgorde werden gesloten. </w:t>
      </w:r>
    </w:p>
    <w:p w:rsidR="002E20FA" w:rsidRDefault="002E20FA" w:rsidP="00AD23DD"/>
    <w:p w:rsidR="002E20FA" w:rsidRDefault="002E20FA" w:rsidP="002E20FA">
      <w:pPr>
        <w:pStyle w:val="Heading2"/>
      </w:pPr>
      <w:r>
        <w:t>Het gebruiken van een stack</w:t>
      </w:r>
    </w:p>
    <w:p w:rsidR="002E20FA" w:rsidRDefault="002E20FA" w:rsidP="002E20FA"/>
    <w:p w:rsidR="00D64FDD" w:rsidRDefault="002E20FA" w:rsidP="002E20FA">
      <w:r>
        <w:t xml:space="preserve">Om het programma te schrijven moeten we eerst weten hoe we een stack gebruiken. Hier waren er 4 methode vooral belangrijk. De eerste is empty, deze </w:t>
      </w:r>
      <w:proofErr w:type="spellStart"/>
      <w:r>
        <w:t>method</w:t>
      </w:r>
      <w:proofErr w:type="spellEnd"/>
      <w:r>
        <w:t xml:space="preserve"> zegt simpelweg via een </w:t>
      </w:r>
      <w:proofErr w:type="spellStart"/>
      <w:r>
        <w:t>boolean</w:t>
      </w:r>
      <w:proofErr w:type="spellEnd"/>
      <w:r>
        <w:t xml:space="preserve"> of de stack leeg is of niet. De volgende </w:t>
      </w:r>
      <w:proofErr w:type="spellStart"/>
      <w:r>
        <w:t>method</w:t>
      </w:r>
      <w:proofErr w:type="spellEnd"/>
      <w:r>
        <w:t xml:space="preserve"> is push. Push wordt gebuikt om een element boven aan de stack toe te voegen</w:t>
      </w:r>
      <w:r w:rsidR="00D64FDD">
        <w:t xml:space="preserve">. Met de </w:t>
      </w:r>
      <w:proofErr w:type="spellStart"/>
      <w:r w:rsidR="00D64FDD">
        <w:t>method</w:t>
      </w:r>
      <w:proofErr w:type="spellEnd"/>
      <w:r w:rsidR="00D64FDD">
        <w:t xml:space="preserve"> </w:t>
      </w:r>
      <w:proofErr w:type="spellStart"/>
      <w:r w:rsidR="00D64FDD">
        <w:t>peek</w:t>
      </w:r>
      <w:proofErr w:type="spellEnd"/>
      <w:r w:rsidR="00D64FDD">
        <w:t xml:space="preserve"> krijgen we terug wat er bovenaan de stack staat. De laatste </w:t>
      </w:r>
      <w:proofErr w:type="spellStart"/>
      <w:r w:rsidR="00D64FDD">
        <w:t>method</w:t>
      </w:r>
      <w:proofErr w:type="spellEnd"/>
      <w:r w:rsidR="00D64FDD">
        <w:t xml:space="preserve"> die voor ons van belang was </w:t>
      </w:r>
      <w:proofErr w:type="spellStart"/>
      <w:r w:rsidR="00D64FDD">
        <w:t>was</w:t>
      </w:r>
      <w:proofErr w:type="spellEnd"/>
      <w:r w:rsidR="00D64FDD">
        <w:t xml:space="preserve"> pop. Deze doet het tegenovergestelde als push en zal het element bovenaan de stack er uitgooien. De afbeelding hieronder geeft deze 2 </w:t>
      </w:r>
      <w:proofErr w:type="spellStart"/>
      <w:r w:rsidR="00D64FDD">
        <w:t>methods</w:t>
      </w:r>
      <w:proofErr w:type="spellEnd"/>
      <w:r w:rsidR="00D64FDD">
        <w:t xml:space="preserve"> duidelijk weer.</w:t>
      </w:r>
    </w:p>
    <w:p w:rsidR="002E20FA" w:rsidRDefault="00D64FDD" w:rsidP="00D64FDD">
      <w:pPr>
        <w:jc w:val="center"/>
      </w:pPr>
      <w:r>
        <w:rPr>
          <w:noProof/>
        </w:rPr>
        <w:drawing>
          <wp:inline distT="0" distB="0" distL="0" distR="0">
            <wp:extent cx="2749044" cy="2171700"/>
            <wp:effectExtent l="0" t="0" r="0" b="0"/>
            <wp:docPr id="7" name="Picture 7" descr="Image result for java stack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tack p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381" cy="2189346"/>
                    </a:xfrm>
                    <a:prstGeom prst="rect">
                      <a:avLst/>
                    </a:prstGeom>
                    <a:noFill/>
                    <a:ln>
                      <a:noFill/>
                    </a:ln>
                  </pic:spPr>
                </pic:pic>
              </a:graphicData>
            </a:graphic>
          </wp:inline>
        </w:drawing>
      </w:r>
    </w:p>
    <w:p w:rsidR="00D64FDD" w:rsidRDefault="00D64FDD" w:rsidP="00D64FDD">
      <w:pPr>
        <w:jc w:val="center"/>
      </w:pPr>
    </w:p>
    <w:p w:rsidR="00D64FDD" w:rsidRDefault="00D64FDD" w:rsidP="00D64FDD">
      <w:pPr>
        <w:pStyle w:val="Heading2"/>
      </w:pPr>
      <w:r>
        <w:t>Het programma</w:t>
      </w:r>
    </w:p>
    <w:p w:rsidR="00D64FDD" w:rsidRDefault="00D64FDD" w:rsidP="00D64FDD"/>
    <w:p w:rsidR="00D64FDD" w:rsidRDefault="00D64FDD" w:rsidP="00D64FDD">
      <w:r>
        <w:t xml:space="preserve">De klasse die ik </w:t>
      </w:r>
      <w:r w:rsidR="00CA792B">
        <w:t xml:space="preserve">eerst </w:t>
      </w:r>
      <w:r>
        <w:t xml:space="preserve">schreef was de </w:t>
      </w:r>
      <w:proofErr w:type="spellStart"/>
      <w:r>
        <w:t>parser</w:t>
      </w:r>
      <w:proofErr w:type="spellEnd"/>
      <w:r>
        <w:t>, deze zal nakijken of we een haakje tegenkomen en deze toevoegen of van de stack halen.</w:t>
      </w:r>
    </w:p>
    <w:p w:rsidR="00D64FDD" w:rsidRDefault="00D64FDD" w:rsidP="00D64FDD"/>
    <w:p w:rsidR="00D64FDD" w:rsidRDefault="00D64FDD" w:rsidP="00D64FDD">
      <w:r>
        <w:rPr>
          <w:noProof/>
        </w:rPr>
        <w:lastRenderedPageBreak/>
        <w:drawing>
          <wp:anchor distT="0" distB="0" distL="114300" distR="114300" simplePos="0" relativeHeight="251658240" behindDoc="0" locked="0" layoutInCell="1" allowOverlap="1" wp14:anchorId="492940B5">
            <wp:simplePos x="0" y="0"/>
            <wp:positionH relativeFrom="column">
              <wp:posOffset>-160655</wp:posOffset>
            </wp:positionH>
            <wp:positionV relativeFrom="paragraph">
              <wp:posOffset>0</wp:posOffset>
            </wp:positionV>
            <wp:extent cx="2781300" cy="3367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7471"/>
                    <a:stretch/>
                  </pic:blipFill>
                  <pic:spPr bwMode="auto">
                    <a:xfrm>
                      <a:off x="0" y="0"/>
                      <a:ext cx="2781300" cy="336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Eerst creëren we een nieuwe stack met new Stack. De </w:t>
      </w:r>
      <w:proofErr w:type="spellStart"/>
      <w:r>
        <w:t>method</w:t>
      </w:r>
      <w:proofErr w:type="spellEnd"/>
      <w:r>
        <w:t xml:space="preserve"> </w:t>
      </w:r>
      <w:proofErr w:type="spellStart"/>
      <w:r>
        <w:t>Parse</w:t>
      </w:r>
      <w:proofErr w:type="spellEnd"/>
      <w:r>
        <w:t xml:space="preserve"> zal </w:t>
      </w:r>
      <w:proofErr w:type="spellStart"/>
      <w:r>
        <w:t>true</w:t>
      </w:r>
      <w:proofErr w:type="spellEnd"/>
      <w:r>
        <w:t xml:space="preserve"> of </w:t>
      </w:r>
      <w:proofErr w:type="spellStart"/>
      <w:r>
        <w:t>false</w:t>
      </w:r>
      <w:proofErr w:type="spellEnd"/>
      <w:r>
        <w:t xml:space="preserve"> teruggeven naargelang alle haakjes juist sluiten. </w:t>
      </w:r>
    </w:p>
    <w:p w:rsidR="00D64FDD" w:rsidRDefault="00D64FDD" w:rsidP="00D64FDD">
      <w:r>
        <w:t xml:space="preserve">Het eerste wat we tegenkomen is een </w:t>
      </w:r>
      <w:proofErr w:type="spellStart"/>
      <w:r>
        <w:t>for</w:t>
      </w:r>
      <w:proofErr w:type="spellEnd"/>
      <w:r>
        <w:t xml:space="preserve"> </w:t>
      </w:r>
      <w:proofErr w:type="spellStart"/>
      <w:r>
        <w:t>each</w:t>
      </w:r>
      <w:proofErr w:type="spellEnd"/>
      <w:r>
        <w:t xml:space="preserve"> lus die over elk karakter van de string gaat. Daarin kijken we met een </w:t>
      </w:r>
      <w:proofErr w:type="spellStart"/>
      <w:r>
        <w:t>if</w:t>
      </w:r>
      <w:proofErr w:type="spellEnd"/>
      <w:r>
        <w:t xml:space="preserve"> statement of het karakter gelijk is aan een opengaand haakje. Wanner dit het geval zou zijn wordt deze bovenaan de stack toegevoegd. </w:t>
      </w:r>
    </w:p>
    <w:p w:rsidR="00D64FDD" w:rsidRDefault="00486C24" w:rsidP="00D64FDD">
      <w:r>
        <w:rPr>
          <w:noProof/>
        </w:rPr>
        <w:drawing>
          <wp:anchor distT="0" distB="0" distL="114300" distR="114300" simplePos="0" relativeHeight="251659264" behindDoc="0" locked="0" layoutInCell="1" allowOverlap="1" wp14:anchorId="3EBC1D49">
            <wp:simplePos x="0" y="0"/>
            <wp:positionH relativeFrom="margin">
              <wp:posOffset>-175895</wp:posOffset>
            </wp:positionH>
            <wp:positionV relativeFrom="paragraph">
              <wp:posOffset>892810</wp:posOffset>
            </wp:positionV>
            <wp:extent cx="2781300" cy="3282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3282315"/>
                    </a:xfrm>
                    <a:prstGeom prst="rect">
                      <a:avLst/>
                    </a:prstGeom>
                  </pic:spPr>
                </pic:pic>
              </a:graphicData>
            </a:graphic>
            <wp14:sizeRelH relativeFrom="margin">
              <wp14:pctWidth>0</wp14:pctWidth>
            </wp14:sizeRelH>
            <wp14:sizeRelV relativeFrom="margin">
              <wp14:pctHeight>0</wp14:pctHeight>
            </wp14:sizeRelV>
          </wp:anchor>
        </w:drawing>
      </w:r>
      <w:r w:rsidR="00D64FDD">
        <w:t xml:space="preserve">De </w:t>
      </w:r>
      <w:proofErr w:type="spellStart"/>
      <w:r>
        <w:t>else</w:t>
      </w:r>
      <w:proofErr w:type="spellEnd"/>
      <w:r>
        <w:t xml:space="preserve"> </w:t>
      </w:r>
      <w:proofErr w:type="spellStart"/>
      <w:r>
        <w:t>if</w:t>
      </w:r>
      <w:proofErr w:type="spellEnd"/>
      <w:r>
        <w:t xml:space="preserve"> statement daarna gaat kijken of het karakter toevallig een sluitend haakje is. Is dit het geval dan gaan we verder met een switch waarbij elke case een ander soort sluitend haakje is. </w:t>
      </w:r>
    </w:p>
    <w:p w:rsidR="00486C24" w:rsidRDefault="00486C24" w:rsidP="00486C24">
      <w:pPr>
        <w:ind w:left="708"/>
      </w:pPr>
      <w:r>
        <w:t xml:space="preserve">We kijken met </w:t>
      </w:r>
      <w:proofErr w:type="spellStart"/>
      <w:r>
        <w:t>peek</w:t>
      </w:r>
      <w:proofErr w:type="spellEnd"/>
      <w:r>
        <w:t xml:space="preserve"> of er bovenaan de stack het tegengestelde haakje staat, als dit waar is gooien we dit er uit met pop.</w:t>
      </w:r>
    </w:p>
    <w:p w:rsidR="00486C24" w:rsidRDefault="00486C24" w:rsidP="00486C24">
      <w:r>
        <w:t xml:space="preserve">Wanneer we op een of andere manier in de switch komen zonder het karakter een van de sluitende haakjes is wordt een return </w:t>
      </w:r>
      <w:proofErr w:type="spellStart"/>
      <w:r>
        <w:t>false</w:t>
      </w:r>
      <w:proofErr w:type="spellEnd"/>
      <w:r>
        <w:t xml:space="preserve"> teruggestuurd.</w:t>
      </w:r>
    </w:p>
    <w:p w:rsidR="00486C24" w:rsidRDefault="00486C24" w:rsidP="00486C24">
      <w:r>
        <w:t xml:space="preserve">Het laatste deel van </w:t>
      </w:r>
      <w:proofErr w:type="spellStart"/>
      <w:r>
        <w:t>method</w:t>
      </w:r>
      <w:proofErr w:type="spellEnd"/>
      <w:r>
        <w:t xml:space="preserve"> gaat kijken of de stack leeg is nadat we elk karakter hebben overlopen. Wanneer dit  het geval is </w:t>
      </w:r>
      <w:proofErr w:type="spellStart"/>
      <w:r w:rsidR="00AE0B5E">
        <w:t>is</w:t>
      </w:r>
      <w:proofErr w:type="spellEnd"/>
      <w:r w:rsidR="00AE0B5E">
        <w:t xml:space="preserve"> het return statement </w:t>
      </w:r>
      <w:proofErr w:type="spellStart"/>
      <w:r w:rsidR="00AE0B5E">
        <w:t>true</w:t>
      </w:r>
      <w:proofErr w:type="spellEnd"/>
      <w:r w:rsidR="00AE0B5E">
        <w:t xml:space="preserve">, elk ander geval is het </w:t>
      </w:r>
      <w:proofErr w:type="spellStart"/>
      <w:r w:rsidR="00AE0B5E">
        <w:t>false</w:t>
      </w:r>
      <w:proofErr w:type="spellEnd"/>
      <w:r w:rsidR="00AE0B5E">
        <w:t>.</w:t>
      </w:r>
    </w:p>
    <w:p w:rsidR="00C42E97" w:rsidRDefault="00C42E97" w:rsidP="00486C24"/>
    <w:p w:rsidR="00C42E97" w:rsidRDefault="00C42E97" w:rsidP="00486C24"/>
    <w:p w:rsidR="00C42E97" w:rsidRDefault="00C42E97" w:rsidP="00486C24"/>
    <w:p w:rsidR="00B3771C" w:rsidRDefault="00B3771C" w:rsidP="00486C24"/>
    <w:p w:rsidR="00B3771C" w:rsidRDefault="00B3771C" w:rsidP="00B3771C"/>
    <w:p w:rsidR="00B3771C" w:rsidRDefault="00B3771C" w:rsidP="00486C24"/>
    <w:p w:rsidR="00B3771C" w:rsidRDefault="00B3771C" w:rsidP="00486C24"/>
    <w:p w:rsidR="00B3771C" w:rsidRDefault="00B3771C" w:rsidP="00486C24"/>
    <w:p w:rsidR="00B3771C" w:rsidRDefault="00B3771C" w:rsidP="00486C24"/>
    <w:p w:rsidR="00B3771C" w:rsidRDefault="00B3771C" w:rsidP="00486C24"/>
    <w:p w:rsidR="00B3771C" w:rsidRDefault="00B3771C" w:rsidP="00486C24"/>
    <w:p w:rsidR="00B3771C" w:rsidRDefault="00B3771C" w:rsidP="00486C24">
      <w:r>
        <w:rPr>
          <w:noProof/>
        </w:rPr>
        <w:lastRenderedPageBreak/>
        <w:drawing>
          <wp:anchor distT="0" distB="0" distL="114300" distR="114300" simplePos="0" relativeHeight="251660288" behindDoc="0" locked="0" layoutInCell="1" allowOverlap="1" wp14:anchorId="27527CCE">
            <wp:simplePos x="0" y="0"/>
            <wp:positionH relativeFrom="margin">
              <wp:align>left</wp:align>
            </wp:positionH>
            <wp:positionV relativeFrom="paragraph">
              <wp:posOffset>0</wp:posOffset>
            </wp:positionV>
            <wp:extent cx="2940050" cy="3162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0050" cy="3162300"/>
                    </a:xfrm>
                    <a:prstGeom prst="rect">
                      <a:avLst/>
                    </a:prstGeom>
                  </pic:spPr>
                </pic:pic>
              </a:graphicData>
            </a:graphic>
          </wp:anchor>
        </w:drawing>
      </w:r>
      <w:r>
        <w:t xml:space="preserve">In de </w:t>
      </w:r>
      <w:proofErr w:type="spellStart"/>
      <w:r>
        <w:t>main</w:t>
      </w:r>
      <w:proofErr w:type="spellEnd"/>
      <w:r>
        <w:t xml:space="preserve"> staat </w:t>
      </w:r>
      <w:proofErr w:type="spellStart"/>
      <w:r>
        <w:t>checkString</w:t>
      </w:r>
      <w:proofErr w:type="spellEnd"/>
      <w:r>
        <w:t xml:space="preserve">, hierbij word een nieuwe </w:t>
      </w:r>
      <w:proofErr w:type="spellStart"/>
      <w:r>
        <w:t>Parser</w:t>
      </w:r>
      <w:proofErr w:type="spellEnd"/>
      <w:r>
        <w:t xml:space="preserve"> gemaakt en deze zal de </w:t>
      </w:r>
      <w:proofErr w:type="spellStart"/>
      <w:r>
        <w:t>method</w:t>
      </w:r>
      <w:proofErr w:type="spellEnd"/>
      <w:r>
        <w:t xml:space="preserve"> </w:t>
      </w:r>
      <w:proofErr w:type="spellStart"/>
      <w:r>
        <w:t>parse</w:t>
      </w:r>
      <w:proofErr w:type="spellEnd"/>
      <w:r>
        <w:t xml:space="preserve"> oproepen. We kijken of de </w:t>
      </w:r>
      <w:proofErr w:type="spellStart"/>
      <w:r>
        <w:t>boolean</w:t>
      </w:r>
      <w:proofErr w:type="spellEnd"/>
      <w:r>
        <w:t xml:space="preserve"> van de </w:t>
      </w:r>
      <w:proofErr w:type="spellStart"/>
      <w:r>
        <w:t>method</w:t>
      </w:r>
      <w:proofErr w:type="spellEnd"/>
      <w:r>
        <w:t xml:space="preserve"> </w:t>
      </w:r>
      <w:proofErr w:type="spellStart"/>
      <w:r>
        <w:t>parse</w:t>
      </w:r>
      <w:proofErr w:type="spellEnd"/>
      <w:r>
        <w:t xml:space="preserve"> </w:t>
      </w:r>
      <w:proofErr w:type="spellStart"/>
      <w:r>
        <w:t>true</w:t>
      </w:r>
      <w:proofErr w:type="spellEnd"/>
      <w:r>
        <w:t xml:space="preserve"> is, dan printen we af dat het correct is gelukt. </w:t>
      </w:r>
      <w:r w:rsidR="00842AB4">
        <w:t xml:space="preserve">Krijgen we </w:t>
      </w:r>
      <w:proofErr w:type="spellStart"/>
      <w:r w:rsidR="00842AB4">
        <w:t>false</w:t>
      </w:r>
      <w:proofErr w:type="spellEnd"/>
      <w:r w:rsidR="00842AB4">
        <w:t xml:space="preserve"> terug dan wordt er afgeprint dan de tekst incorrect is. Wanneer er op een of andere manier geen van beide terugkrijgen dan drukken we af dat er iets mis is gelopen.</w:t>
      </w:r>
    </w:p>
    <w:p w:rsidR="00842AB4" w:rsidRDefault="00842AB4" w:rsidP="00486C24"/>
    <w:p w:rsidR="00842AB4" w:rsidRDefault="00842AB4" w:rsidP="00486C24"/>
    <w:p w:rsidR="00842AB4" w:rsidRDefault="00842AB4" w:rsidP="00486C24"/>
    <w:p w:rsidR="00C42E97" w:rsidRPr="00D64FDD" w:rsidRDefault="00C42E97" w:rsidP="00486C24">
      <w:bookmarkStart w:id="0" w:name="_GoBack"/>
      <w:bookmarkEnd w:id="0"/>
    </w:p>
    <w:sectPr w:rsidR="00C42E97" w:rsidRPr="00D64FD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5B" w:rsidRDefault="000B715B" w:rsidP="00AD23DD">
      <w:pPr>
        <w:spacing w:after="0" w:line="240" w:lineRule="auto"/>
      </w:pPr>
      <w:r>
        <w:separator/>
      </w:r>
    </w:p>
  </w:endnote>
  <w:endnote w:type="continuationSeparator" w:id="0">
    <w:p w:rsidR="000B715B" w:rsidRDefault="000B715B"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5B" w:rsidRDefault="000B715B" w:rsidP="00AD23DD">
      <w:pPr>
        <w:spacing w:after="0" w:line="240" w:lineRule="auto"/>
      </w:pPr>
      <w:r>
        <w:separator/>
      </w:r>
    </w:p>
  </w:footnote>
  <w:footnote w:type="continuationSeparator" w:id="0">
    <w:p w:rsidR="000B715B" w:rsidRDefault="000B715B"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65" w:rsidRPr="00AD23DD" w:rsidRDefault="008C7A65">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85519"/>
    <w:rsid w:val="000B715B"/>
    <w:rsid w:val="0014278F"/>
    <w:rsid w:val="00160F2B"/>
    <w:rsid w:val="001F02C0"/>
    <w:rsid w:val="002250D7"/>
    <w:rsid w:val="0026576E"/>
    <w:rsid w:val="00297272"/>
    <w:rsid w:val="002C041F"/>
    <w:rsid w:val="002C5996"/>
    <w:rsid w:val="002E20FA"/>
    <w:rsid w:val="00383425"/>
    <w:rsid w:val="003D3444"/>
    <w:rsid w:val="00474ABF"/>
    <w:rsid w:val="00486C24"/>
    <w:rsid w:val="004927B7"/>
    <w:rsid w:val="005168E6"/>
    <w:rsid w:val="00541854"/>
    <w:rsid w:val="00566A59"/>
    <w:rsid w:val="00605767"/>
    <w:rsid w:val="00684A1D"/>
    <w:rsid w:val="00686CAF"/>
    <w:rsid w:val="006F6963"/>
    <w:rsid w:val="00752293"/>
    <w:rsid w:val="0077106D"/>
    <w:rsid w:val="007E786D"/>
    <w:rsid w:val="00842AB4"/>
    <w:rsid w:val="00877C25"/>
    <w:rsid w:val="008C7A65"/>
    <w:rsid w:val="008E13FE"/>
    <w:rsid w:val="009146CE"/>
    <w:rsid w:val="00981E5B"/>
    <w:rsid w:val="00994EFA"/>
    <w:rsid w:val="009D6CB1"/>
    <w:rsid w:val="00A77360"/>
    <w:rsid w:val="00A86747"/>
    <w:rsid w:val="00AD23DD"/>
    <w:rsid w:val="00AE0B5E"/>
    <w:rsid w:val="00AE5212"/>
    <w:rsid w:val="00B3771C"/>
    <w:rsid w:val="00BD4513"/>
    <w:rsid w:val="00C42E97"/>
    <w:rsid w:val="00C84957"/>
    <w:rsid w:val="00CA7842"/>
    <w:rsid w:val="00CA792B"/>
    <w:rsid w:val="00CF2BCF"/>
    <w:rsid w:val="00D432C8"/>
    <w:rsid w:val="00D4645D"/>
    <w:rsid w:val="00D64FDD"/>
    <w:rsid w:val="00D7109E"/>
    <w:rsid w:val="00DA6680"/>
    <w:rsid w:val="00DD659A"/>
    <w:rsid w:val="00DE2A39"/>
    <w:rsid w:val="00E56B2C"/>
    <w:rsid w:val="00E70ECE"/>
    <w:rsid w:val="00EA1FC1"/>
    <w:rsid w:val="00EC6900"/>
    <w:rsid w:val="00ED752A"/>
    <w:rsid w:val="00F26D33"/>
    <w:rsid w:val="00F76B2B"/>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3895"/>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0FA"/>
    <w:rPr>
      <w:sz w:val="24"/>
    </w:rPr>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BDA7-429B-4AAE-AB95-3BC0D56E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77</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4</cp:revision>
  <dcterms:created xsi:type="dcterms:W3CDTF">2019-11-05T21:19:00Z</dcterms:created>
  <dcterms:modified xsi:type="dcterms:W3CDTF">2019-11-06T13:59:00Z</dcterms:modified>
</cp:coreProperties>
</file>